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D9" w:rsidRPr="007B670C" w:rsidRDefault="00082FD9" w:rsidP="00082FD9">
      <w:pPr>
        <w:jc w:val="center"/>
        <w:rPr>
          <w:b/>
          <w:color w:val="0D0D0D" w:themeColor="text1" w:themeTint="F2"/>
        </w:rPr>
      </w:pPr>
    </w:p>
    <w:p w:rsidR="00082FD9" w:rsidRPr="007B670C" w:rsidRDefault="00082FD9" w:rsidP="00082FD9">
      <w:pPr>
        <w:jc w:val="center"/>
        <w:rPr>
          <w:b/>
          <w:color w:val="0D0D0D" w:themeColor="text1" w:themeTint="F2"/>
        </w:rPr>
      </w:pPr>
      <w:r w:rsidRPr="007B670C">
        <w:rPr>
          <w:noProof/>
          <w:color w:val="0D0D0D" w:themeColor="text1" w:themeTint="F2"/>
        </w:rPr>
        <w:drawing>
          <wp:inline distT="0" distB="0" distL="0" distR="0">
            <wp:extent cx="658495" cy="972820"/>
            <wp:effectExtent l="0" t="0" r="8255" b="0"/>
            <wp:docPr id="2" name="Рисунок 2" descr="Описание: ГЕРБ ЕЛИЗОВО (ОРЕЛ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ЕЛИЗОВО (ОРЕЛ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9" w:rsidRPr="002D2004" w:rsidRDefault="00082FD9" w:rsidP="00082FD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ОЕ ОБРАЗОВАНИЕ</w:t>
      </w:r>
    </w:p>
    <w:p w:rsidR="00082FD9" w:rsidRPr="002D2004" w:rsidRDefault="00082FD9" w:rsidP="002D2004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:rsidR="00082FD9" w:rsidRPr="002D2004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обрание депутатов </w:t>
      </w:r>
      <w:proofErr w:type="spellStart"/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родского поселения</w:t>
      </w:r>
    </w:p>
    <w:p w:rsidR="00082FD9" w:rsidRPr="002D2004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ЧЕТВЕРТЫЙ  СОЗЫВ, </w:t>
      </w:r>
      <w:r w:rsidR="00914C7E"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ЧЕТВЕРТАЯ</w:t>
      </w: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СЕССИЯ</w:t>
      </w:r>
    </w:p>
    <w:p w:rsidR="00CD6889" w:rsidRPr="002D2004" w:rsidRDefault="00CD688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82FD9" w:rsidRPr="002D2004" w:rsidRDefault="00082FD9" w:rsidP="002D2004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</w:t>
      </w:r>
      <w:proofErr w:type="gramEnd"/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Е Ш Е Н И Е  № </w:t>
      </w:r>
      <w:r w:rsidR="00914C7E"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64</w:t>
      </w:r>
    </w:p>
    <w:p w:rsidR="00082FD9" w:rsidRPr="002D2004" w:rsidRDefault="00082FD9" w:rsidP="00082FD9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Елизово                                  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</w:t>
      </w:r>
      <w:r w:rsidR="00914C7E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23 декабря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C6CB1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21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ода</w:t>
      </w:r>
    </w:p>
    <w:p w:rsidR="00082FD9" w:rsidRPr="002D2004" w:rsidRDefault="00082FD9" w:rsidP="00082FD9">
      <w:pPr>
        <w:tabs>
          <w:tab w:val="left" w:pos="5400"/>
        </w:tabs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82FD9" w:rsidRPr="002D2004" w:rsidRDefault="00082FD9" w:rsidP="00082FD9">
      <w:pPr>
        <w:ind w:right="44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ии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муниципаль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норматив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авово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о</w:t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акт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 муниципальный нормативный правовой акт «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ложение о муниципальном  контроле </w:t>
      </w:r>
      <w:r w:rsidR="003B0F34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фере благоустройства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границах </w:t>
      </w:r>
      <w:proofErr w:type="spellStart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» 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т 26.11.2021 №8-НПА</w:t>
      </w:r>
    </w:p>
    <w:p w:rsidR="00082FD9" w:rsidRPr="002D2004" w:rsidRDefault="00082FD9" w:rsidP="00082FD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0850" w:rsidRPr="002D2004" w:rsidRDefault="00082FD9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2D2004">
        <w:rPr>
          <w:rFonts w:ascii="Times New Roman" w:hAnsi="Times New Roman"/>
          <w:color w:val="auto"/>
          <w:sz w:val="28"/>
          <w:szCs w:val="28"/>
        </w:rPr>
        <w:t>В с</w:t>
      </w:r>
      <w:r w:rsidR="002D2004">
        <w:rPr>
          <w:rFonts w:ascii="Times New Roman" w:hAnsi="Times New Roman"/>
          <w:color w:val="auto"/>
          <w:sz w:val="28"/>
          <w:szCs w:val="28"/>
        </w:rPr>
        <w:t>оответствии с</w:t>
      </w:r>
      <w:r w:rsidRPr="002D2004">
        <w:rPr>
          <w:rFonts w:ascii="Times New Roman" w:hAnsi="Times New Roman"/>
          <w:color w:val="auto"/>
          <w:sz w:val="28"/>
          <w:szCs w:val="28"/>
        </w:rPr>
        <w:t xml:space="preserve"> Федеральн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 xml:space="preserve">ым </w:t>
      </w:r>
      <w:r w:rsidRPr="002D2004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Pr="002D2004">
        <w:rPr>
          <w:rFonts w:ascii="Times New Roman" w:hAnsi="Times New Roman"/>
          <w:color w:val="auto"/>
          <w:sz w:val="28"/>
          <w:szCs w:val="28"/>
        </w:rPr>
        <w:t xml:space="preserve"> от 06.10.2003 №131-ФЗ «Об общих принципах </w:t>
      </w:r>
      <w:r w:rsidR="00B80EDE" w:rsidRPr="002D200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2D2004">
        <w:rPr>
          <w:rFonts w:ascii="Times New Roman" w:hAnsi="Times New Roman"/>
          <w:color w:val="auto"/>
          <w:sz w:val="28"/>
          <w:szCs w:val="28"/>
        </w:rPr>
        <w:t xml:space="preserve">местного самоуправления в Российской Федерации», </w:t>
      </w:r>
      <w:r w:rsidR="00B80EDE" w:rsidRPr="002D2004">
        <w:rPr>
          <w:rFonts w:ascii="Times New Roman" w:hAnsi="Times New Roman"/>
          <w:color w:val="auto"/>
          <w:sz w:val="28"/>
          <w:szCs w:val="28"/>
        </w:rPr>
        <w:t>Федеральн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 xml:space="preserve">ым </w:t>
      </w:r>
      <w:bookmarkStart w:id="0" w:name="_GoBack"/>
      <w:bookmarkEnd w:id="0"/>
      <w:r w:rsidR="00B80EDE" w:rsidRPr="002D2004">
        <w:rPr>
          <w:rFonts w:ascii="Times New Roman" w:hAnsi="Times New Roman"/>
          <w:color w:val="auto"/>
          <w:sz w:val="28"/>
          <w:szCs w:val="28"/>
        </w:rPr>
        <w:t>закон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>ом</w:t>
      </w:r>
      <w:r w:rsidR="00B80EDE"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auto"/>
          <w:sz w:val="28"/>
          <w:szCs w:val="28"/>
        </w:rPr>
        <w:t>от 31.07.2020 № 248-ФЗ «О госу</w:t>
      </w:r>
      <w:r w:rsidR="002D2004">
        <w:rPr>
          <w:rFonts w:ascii="Times New Roman" w:hAnsi="Times New Roman"/>
          <w:color w:val="auto"/>
          <w:sz w:val="28"/>
          <w:szCs w:val="28"/>
        </w:rPr>
        <w:t xml:space="preserve">дарственном контроле (надзоре) </w:t>
      </w:r>
      <w:r w:rsidRPr="002D2004">
        <w:rPr>
          <w:rFonts w:ascii="Times New Roman" w:hAnsi="Times New Roman"/>
          <w:color w:val="auto"/>
          <w:sz w:val="28"/>
          <w:szCs w:val="28"/>
        </w:rPr>
        <w:t>и муниципальном контроле в Российской Федерации»</w:t>
      </w:r>
      <w:r w:rsidR="008F0A50" w:rsidRPr="002D2004">
        <w:rPr>
          <w:rFonts w:ascii="Times New Roman" w:hAnsi="Times New Roman"/>
          <w:color w:val="auto"/>
          <w:sz w:val="28"/>
          <w:szCs w:val="28"/>
        </w:rPr>
        <w:t xml:space="preserve">, Уставом </w:t>
      </w:r>
      <w:proofErr w:type="spellStart"/>
      <w:r w:rsidR="008F0A50" w:rsidRPr="002D2004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8F0A50" w:rsidRPr="002D2004">
        <w:rPr>
          <w:rFonts w:ascii="Times New Roman" w:hAnsi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8F0A50" w:rsidRPr="002D2004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8F0A50" w:rsidRPr="002D200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в Камчатском крае</w:t>
      </w:r>
    </w:p>
    <w:p w:rsidR="00EC0850" w:rsidRPr="002D2004" w:rsidRDefault="001D3C40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82FD9" w:rsidRPr="002D2004" w:rsidRDefault="00082FD9" w:rsidP="00914C7E">
      <w:pPr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2D2004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брание депутатов </w:t>
      </w:r>
      <w:proofErr w:type="spellStart"/>
      <w:r w:rsidRPr="002D2004">
        <w:rPr>
          <w:rFonts w:ascii="Times New Roman" w:hAnsi="Times New Roman"/>
          <w:b/>
          <w:color w:val="auto"/>
          <w:sz w:val="28"/>
          <w:szCs w:val="28"/>
          <w:lang w:eastAsia="zh-CN"/>
        </w:rPr>
        <w:t>Елизовского</w:t>
      </w:r>
      <w:proofErr w:type="spellEnd"/>
      <w:r w:rsidRPr="002D2004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городского поселения</w:t>
      </w:r>
    </w:p>
    <w:p w:rsidR="00082FD9" w:rsidRPr="002D2004" w:rsidRDefault="00082FD9" w:rsidP="002D2004">
      <w:pPr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ИЛО:</w:t>
      </w:r>
    </w:p>
    <w:p w:rsidR="002D2004" w:rsidRDefault="00782368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муниципальный нормативный правовой акт «О внесении изменений 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r w:rsidR="00082FD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муниципальный нормативный правовой акт «Положение о муниципальном контроле в</w:t>
      </w:r>
      <w:r w:rsidR="00B80EDE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фере благоустройства</w:t>
      </w:r>
      <w:r w:rsidR="00082FD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148F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r w:rsidR="00082FD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аницах </w:t>
      </w:r>
      <w:proofErr w:type="spellStart"/>
      <w:r w:rsidR="00082FD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082FD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»</w:t>
      </w:r>
      <w:r w:rsidR="00841CA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от 26.11.2021 №8-НПА.</w:t>
      </w:r>
    </w:p>
    <w:p w:rsidR="00CD6889" w:rsidRPr="002D2004" w:rsidRDefault="00082FD9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править муниципальный нормативный правовой акт «</w:t>
      </w:r>
      <w:r w:rsidR="005031DF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 муниципальный нормативный правовой акт «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оложение о муниципальном контроле</w:t>
      </w:r>
      <w:r w:rsidR="00A148F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фере благоустройства </w:t>
      </w:r>
      <w:r w:rsidR="00CD688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A148F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D688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границах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» </w:t>
      </w:r>
      <w:r w:rsidR="005031DF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т 26.11.2021 №8-НПА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53CCE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инят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>ый Решением Собрания депутатов</w:t>
      </w:r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 от 25.11.2021 № 53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е </w:t>
      </w:r>
      <w:proofErr w:type="spellStart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A148F0" w:rsidRPr="002D2004" w:rsidRDefault="00A148F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3C40" w:rsidRPr="002D2004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</w:t>
      </w:r>
      <w:proofErr w:type="spellStart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</w:p>
    <w:p w:rsidR="001D3C40" w:rsidRPr="002D2004" w:rsidRDefault="001D3C4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</w:t>
      </w:r>
      <w:r w:rsidR="00CD688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ния депутатов </w:t>
      </w:r>
    </w:p>
    <w:p w:rsidR="00CD6889" w:rsidRPr="002D2004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Antiqua" w:hAnsi="Antiqua"/>
          <w:b/>
          <w:sz w:val="28"/>
          <w:szCs w:val="28"/>
        </w:rPr>
      </w:pPr>
      <w:r w:rsidRPr="002D2004">
        <w:rPr>
          <w:noProof/>
          <w:color w:val="7030A0"/>
          <w:sz w:val="28"/>
          <w:szCs w:val="28"/>
        </w:rPr>
        <w:lastRenderedPageBreak/>
        <w:drawing>
          <wp:inline distT="0" distB="0" distL="0" distR="0" wp14:anchorId="4EFC29CA" wp14:editId="3ADBF7EF">
            <wp:extent cx="566420" cy="839470"/>
            <wp:effectExtent l="19050" t="0" r="508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ОЕ ГОРОДСКОЕ ПОСЕЛЕНИЕ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kern w:val="16"/>
          <w:sz w:val="28"/>
          <w:szCs w:val="28"/>
        </w:rPr>
      </w:pPr>
      <w:r w:rsidRPr="002D2004">
        <w:rPr>
          <w:rFonts w:ascii="Times New Roman" w:hAnsi="Times New Roman"/>
          <w:b/>
          <w:kern w:val="16"/>
          <w:sz w:val="28"/>
          <w:szCs w:val="28"/>
        </w:rPr>
        <w:t>Муниципальный нормативный правовой акт</w:t>
      </w:r>
    </w:p>
    <w:p w:rsidR="00C417BB" w:rsidRPr="002D2004" w:rsidRDefault="00C417BB" w:rsidP="00C41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7BB" w:rsidRPr="002D2004" w:rsidRDefault="00C417BB" w:rsidP="00C417BB">
      <w:pPr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C5717A" w:rsidRPr="002D2004">
        <w:rPr>
          <w:rFonts w:ascii="Times New Roman" w:hAnsi="Times New Roman"/>
          <w:b/>
          <w:sz w:val="28"/>
          <w:szCs w:val="28"/>
        </w:rPr>
        <w:t>й</w:t>
      </w:r>
      <w:r w:rsidRPr="002D2004">
        <w:rPr>
          <w:rFonts w:ascii="Times New Roman" w:hAnsi="Times New Roman"/>
          <w:b/>
          <w:sz w:val="28"/>
          <w:szCs w:val="28"/>
        </w:rPr>
        <w:t xml:space="preserve"> в  муниципальный нормативный правовой акт</w:t>
      </w:r>
    </w:p>
    <w:p w:rsidR="009C64A7" w:rsidRPr="002D2004" w:rsidRDefault="00C417BB" w:rsidP="009C64A7">
      <w:pPr>
        <w:ind w:right="-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 xml:space="preserve"> «</w:t>
      </w:r>
      <w:r w:rsidR="009C64A7"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ложение о муниципальном  контроле в сфере благоустройства  в границах </w:t>
      </w:r>
      <w:proofErr w:type="spellStart"/>
      <w:r w:rsidR="009C64A7"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го</w:t>
      </w:r>
      <w:proofErr w:type="spellEnd"/>
      <w:r w:rsidR="009C64A7"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родского поселения» от 26.11.2021 №8-НПА</w:t>
      </w:r>
    </w:p>
    <w:p w:rsidR="009C64A7" w:rsidRPr="002D2004" w:rsidRDefault="009C64A7" w:rsidP="00C417BB">
      <w:pPr>
        <w:jc w:val="center"/>
        <w:rPr>
          <w:rFonts w:ascii="Times New Roman" w:hAnsi="Times New Roman"/>
          <w:i/>
          <w:sz w:val="28"/>
          <w:szCs w:val="28"/>
        </w:rPr>
      </w:pPr>
    </w:p>
    <w:p w:rsidR="00C417BB" w:rsidRPr="002D2004" w:rsidRDefault="00C417BB" w:rsidP="00C417BB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D2004">
        <w:rPr>
          <w:rFonts w:ascii="Times New Roman" w:hAnsi="Times New Roman"/>
          <w:i/>
          <w:sz w:val="28"/>
          <w:szCs w:val="28"/>
        </w:rPr>
        <w:t>Принят</w:t>
      </w:r>
      <w:proofErr w:type="gramEnd"/>
      <w:r w:rsidRPr="002D2004">
        <w:rPr>
          <w:rFonts w:ascii="Times New Roman" w:hAnsi="Times New Roman"/>
          <w:i/>
          <w:sz w:val="28"/>
          <w:szCs w:val="28"/>
        </w:rPr>
        <w:t xml:space="preserve"> Решением Собрания депутатов </w:t>
      </w:r>
      <w:proofErr w:type="spellStart"/>
      <w:r w:rsidRPr="002D2004">
        <w:rPr>
          <w:rFonts w:ascii="Times New Roman" w:hAnsi="Times New Roman"/>
          <w:i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i/>
          <w:sz w:val="28"/>
          <w:szCs w:val="28"/>
        </w:rPr>
        <w:t xml:space="preserve"> городского поселения </w:t>
      </w:r>
    </w:p>
    <w:p w:rsidR="00C417BB" w:rsidRPr="002D2004" w:rsidRDefault="00914C7E" w:rsidP="00C417BB">
      <w:pPr>
        <w:jc w:val="center"/>
        <w:rPr>
          <w:rFonts w:ascii="Times New Roman" w:hAnsi="Times New Roman"/>
          <w:i/>
          <w:sz w:val="28"/>
          <w:szCs w:val="28"/>
        </w:rPr>
      </w:pPr>
      <w:r w:rsidRPr="002D2004">
        <w:rPr>
          <w:rFonts w:ascii="Times New Roman" w:hAnsi="Times New Roman"/>
          <w:i/>
          <w:sz w:val="28"/>
          <w:szCs w:val="28"/>
        </w:rPr>
        <w:t xml:space="preserve">от 23 декабря </w:t>
      </w:r>
      <w:r w:rsidR="00C5717A" w:rsidRPr="002D2004">
        <w:rPr>
          <w:rFonts w:ascii="Times New Roman" w:hAnsi="Times New Roman"/>
          <w:i/>
          <w:sz w:val="28"/>
          <w:szCs w:val="28"/>
        </w:rPr>
        <w:t xml:space="preserve">2021 года </w:t>
      </w:r>
      <w:r w:rsidR="00C417BB" w:rsidRPr="002D2004">
        <w:rPr>
          <w:rFonts w:ascii="Times New Roman" w:hAnsi="Times New Roman"/>
          <w:i/>
          <w:sz w:val="28"/>
          <w:szCs w:val="28"/>
        </w:rPr>
        <w:t>№</w:t>
      </w:r>
      <w:r w:rsidRPr="002D2004">
        <w:rPr>
          <w:rFonts w:ascii="Times New Roman" w:hAnsi="Times New Roman"/>
          <w:i/>
          <w:sz w:val="28"/>
          <w:szCs w:val="28"/>
        </w:rPr>
        <w:t>64</w:t>
      </w:r>
    </w:p>
    <w:p w:rsidR="00C417BB" w:rsidRPr="002D2004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0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C417BB" w:rsidRPr="002D2004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4A7" w:rsidRPr="002D2004" w:rsidRDefault="00C417BB" w:rsidP="002D2004">
      <w:pPr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>Внести в муниципальный  нормативный  правовой акт «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>Положение о муниципальном</w:t>
      </w:r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>онтроле в сфере благоустройства</w:t>
      </w:r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границах </w:t>
      </w:r>
      <w:proofErr w:type="spellStart"/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</w:t>
      </w:r>
      <w:proofErr w:type="spellEnd"/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» от 26.11.2021 №8-НПА»</w:t>
      </w:r>
      <w:proofErr w:type="gramStart"/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>,п</w:t>
      </w:r>
      <w:proofErr w:type="gramEnd"/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нятый Решением собрания депутатов </w:t>
      </w:r>
      <w:proofErr w:type="spellStart"/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>лизовского</w:t>
      </w:r>
      <w:proofErr w:type="spellEnd"/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</w:t>
      </w:r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25.11.2021 № 53</w:t>
      </w:r>
      <w:r w:rsidR="00765EF9" w:rsidRPr="002D200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ледующие изменения:</w:t>
      </w:r>
    </w:p>
    <w:p w:rsidR="009C64A7" w:rsidRPr="002D2004" w:rsidRDefault="009C64A7" w:rsidP="002D200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</w:t>
      </w:r>
      <w:r w:rsidR="00765EF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зац одиннадцатый пункта 6.1. Раздела VI 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>изложить</w:t>
      </w:r>
      <w:r w:rsidR="00453CCE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ледующей редакции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2D2004" w:rsidRDefault="009C64A7" w:rsidP="002D200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</w:t>
      </w:r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стоящим Положением </w:t>
      </w:r>
      <w:r w:rsid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становлено, что 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истема оценки и управления рисками при осуществлении муниципального контроля в сфере благоустройства не применяется, </w:t>
      </w:r>
      <w:r w:rsidR="00C5717A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</w:t>
      </w:r>
      <w:proofErr w:type="gramStart"/>
      <w:r w:rsidR="00C5717A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вязи</w:t>
      </w:r>
      <w:proofErr w:type="gramEnd"/>
      <w:r w:rsidR="00C5717A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 чем  все 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неплановые контрольные  мероприятия могут проводиться только после согласования с органами прокуратуры.</w:t>
      </w:r>
      <w:r w:rsidR="00765EF9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;</w:t>
      </w:r>
    </w:p>
    <w:p w:rsidR="009C64A7" w:rsidRPr="002D2004" w:rsidRDefault="009C64A7" w:rsidP="002D200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. </w:t>
      </w:r>
      <w:r w:rsidR="00765EF9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бзац двенадцатый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ункта 6.1. Раздела VI</w:t>
      </w:r>
      <w:r w:rsidR="00765EF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ключить;</w:t>
      </w:r>
    </w:p>
    <w:p w:rsidR="009C64A7" w:rsidRPr="002D2004" w:rsidRDefault="009C64A7" w:rsidP="002D2004">
      <w:pPr>
        <w:ind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</w:t>
      </w:r>
      <w:r w:rsidR="00765EF9" w:rsidRPr="002D2004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нкт 8.1. Раздела 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VIII</w:t>
      </w: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765EF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ложить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ледующей редакции: </w:t>
      </w:r>
    </w:p>
    <w:p w:rsidR="00B2631F" w:rsidRPr="002D2004" w:rsidRDefault="00012EFA" w:rsidP="002D2004">
      <w:pPr>
        <w:tabs>
          <w:tab w:val="left" w:pos="709"/>
        </w:tabs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C64A7" w:rsidRPr="002D200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9C64A7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.1.</w:t>
      </w:r>
      <w:r w:rsidR="00453CCE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9C64A7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ируемые лица обладают правом  на обжалование решений контрольного (надзорного) органа, действий (бездействия) его должностных лиц в с</w:t>
      </w:r>
      <w:r w:rsid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дебном порядке в соответствии </w:t>
      </w:r>
      <w:r w:rsidR="009C64A7"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 Федеральным законом от 31.07.2020 № 248-ФЗ.».</w:t>
      </w:r>
    </w:p>
    <w:p w:rsidR="00C417BB" w:rsidRPr="002D2004" w:rsidRDefault="00C417BB" w:rsidP="002D20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Статья 2.</w:t>
      </w:r>
      <w:r w:rsidRPr="002D2004">
        <w:rPr>
          <w:rFonts w:ascii="Times New Roman" w:hAnsi="Times New Roman"/>
          <w:sz w:val="28"/>
          <w:szCs w:val="28"/>
        </w:rPr>
        <w:t xml:space="preserve"> </w:t>
      </w:r>
    </w:p>
    <w:p w:rsidR="00C417BB" w:rsidRPr="002D2004" w:rsidRDefault="00C417BB" w:rsidP="00C417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Pr="002D2004">
        <w:rPr>
          <w:rFonts w:ascii="Times New Roman" w:hAnsi="Times New Roman"/>
          <w:sz w:val="28"/>
          <w:szCs w:val="28"/>
        </w:rPr>
        <w:t>кт вст</w:t>
      </w:r>
      <w:proofErr w:type="gramEnd"/>
      <w:r w:rsidRPr="002D2004">
        <w:rPr>
          <w:rFonts w:ascii="Times New Roman" w:hAnsi="Times New Roman"/>
          <w:sz w:val="28"/>
          <w:szCs w:val="28"/>
        </w:rPr>
        <w:t>упает в силу после его официального опубликования (обнародования).</w:t>
      </w:r>
    </w:p>
    <w:p w:rsidR="00C417BB" w:rsidRPr="002D2004" w:rsidRDefault="00C417BB" w:rsidP="00C417BB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2D20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D200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D2004">
        <w:rPr>
          <w:rFonts w:ascii="Times New Roman" w:hAnsi="Times New Roman"/>
          <w:sz w:val="28"/>
          <w:szCs w:val="28"/>
        </w:rPr>
        <w:t xml:space="preserve"> горо</w:t>
      </w:r>
      <w:r w:rsidR="002D2004">
        <w:rPr>
          <w:rFonts w:ascii="Times New Roman" w:hAnsi="Times New Roman"/>
          <w:sz w:val="28"/>
          <w:szCs w:val="28"/>
        </w:rPr>
        <w:t>дского поселения</w:t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  <w:t xml:space="preserve">          </w:t>
      </w:r>
      <w:r w:rsidRPr="002D2004">
        <w:rPr>
          <w:rFonts w:ascii="Times New Roman" w:hAnsi="Times New Roman"/>
          <w:sz w:val="28"/>
          <w:szCs w:val="28"/>
        </w:rPr>
        <w:t xml:space="preserve"> О.Л. Мартынюк </w:t>
      </w:r>
    </w:p>
    <w:p w:rsidR="002D2004" w:rsidRDefault="002D2004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 xml:space="preserve">№ </w:t>
      </w:r>
      <w:r w:rsidR="00914C7E" w:rsidRPr="002D2004">
        <w:rPr>
          <w:rFonts w:ascii="Times New Roman" w:hAnsi="Times New Roman"/>
          <w:sz w:val="28"/>
          <w:szCs w:val="28"/>
        </w:rPr>
        <w:t>14</w:t>
      </w:r>
      <w:r w:rsidRPr="002D2004">
        <w:rPr>
          <w:rFonts w:ascii="Times New Roman" w:hAnsi="Times New Roman"/>
          <w:sz w:val="28"/>
          <w:szCs w:val="28"/>
        </w:rPr>
        <w:t xml:space="preserve"> - НПА  от </w:t>
      </w:r>
      <w:r w:rsidR="00914C7E" w:rsidRPr="002D2004">
        <w:rPr>
          <w:rFonts w:ascii="Times New Roman" w:hAnsi="Times New Roman"/>
          <w:sz w:val="28"/>
          <w:szCs w:val="28"/>
        </w:rPr>
        <w:t>23декабря</w:t>
      </w:r>
      <w:r w:rsidRPr="002D2004">
        <w:rPr>
          <w:rFonts w:ascii="Times New Roman" w:hAnsi="Times New Roman"/>
          <w:sz w:val="28"/>
          <w:szCs w:val="28"/>
        </w:rPr>
        <w:t xml:space="preserve"> 2021 года</w:t>
      </w: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B8142C" w:rsidRDefault="00B8142C" w:rsidP="006F4F97">
      <w:pPr>
        <w:widowControl/>
        <w:ind w:left="4820"/>
        <w:jc w:val="right"/>
        <w:rPr>
          <w:rFonts w:ascii="Times New Roman" w:hAnsi="Times New Roman"/>
          <w:color w:val="auto"/>
        </w:rPr>
      </w:pPr>
    </w:p>
    <w:sectPr w:rsidR="00B8142C" w:rsidSect="00EF4A19">
      <w:headerReference w:type="default" r:id="rId10"/>
      <w:pgSz w:w="11906" w:h="16838"/>
      <w:pgMar w:top="567" w:right="1276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EA" w:rsidRDefault="003526EA" w:rsidP="0024234A">
      <w:r>
        <w:separator/>
      </w:r>
    </w:p>
  </w:endnote>
  <w:endnote w:type="continuationSeparator" w:id="0">
    <w:p w:rsidR="003526EA" w:rsidRDefault="003526EA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EA" w:rsidRDefault="003526EA" w:rsidP="0024234A">
      <w:r>
        <w:separator/>
      </w:r>
    </w:p>
  </w:footnote>
  <w:footnote w:type="continuationSeparator" w:id="0">
    <w:p w:rsidR="003526EA" w:rsidRDefault="003526EA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22" w:rsidRPr="006830B9" w:rsidRDefault="001B171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893722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D200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893722" w:rsidRDefault="008937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E221D"/>
    <w:multiLevelType w:val="hybridMultilevel"/>
    <w:tmpl w:val="7B226044"/>
    <w:lvl w:ilvl="0" w:tplc="20FC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37B5"/>
    <w:rsid w:val="000058F3"/>
    <w:rsid w:val="00012EFA"/>
    <w:rsid w:val="0002271F"/>
    <w:rsid w:val="00026852"/>
    <w:rsid w:val="000271BA"/>
    <w:rsid w:val="00034B6F"/>
    <w:rsid w:val="00045497"/>
    <w:rsid w:val="00055DBF"/>
    <w:rsid w:val="00061639"/>
    <w:rsid w:val="00064970"/>
    <w:rsid w:val="000768EC"/>
    <w:rsid w:val="00082FD9"/>
    <w:rsid w:val="000846D8"/>
    <w:rsid w:val="0009291D"/>
    <w:rsid w:val="000A32A5"/>
    <w:rsid w:val="000A3B84"/>
    <w:rsid w:val="000A57BA"/>
    <w:rsid w:val="000B7AF3"/>
    <w:rsid w:val="000D2EE8"/>
    <w:rsid w:val="000D4864"/>
    <w:rsid w:val="000D5222"/>
    <w:rsid w:val="000F0AF1"/>
    <w:rsid w:val="000F0CE3"/>
    <w:rsid w:val="00102F5B"/>
    <w:rsid w:val="00117A8F"/>
    <w:rsid w:val="001224C9"/>
    <w:rsid w:val="00123B8C"/>
    <w:rsid w:val="001352DD"/>
    <w:rsid w:val="001448C4"/>
    <w:rsid w:val="00147EA1"/>
    <w:rsid w:val="00154CFF"/>
    <w:rsid w:val="0015559E"/>
    <w:rsid w:val="00156356"/>
    <w:rsid w:val="00160D0A"/>
    <w:rsid w:val="00163942"/>
    <w:rsid w:val="0016690B"/>
    <w:rsid w:val="001826A3"/>
    <w:rsid w:val="0018619F"/>
    <w:rsid w:val="00193A96"/>
    <w:rsid w:val="001B1719"/>
    <w:rsid w:val="001C0A0C"/>
    <w:rsid w:val="001C1806"/>
    <w:rsid w:val="001C6CB1"/>
    <w:rsid w:val="001C71E4"/>
    <w:rsid w:val="001D3C40"/>
    <w:rsid w:val="001D3CBF"/>
    <w:rsid w:val="001D41FD"/>
    <w:rsid w:val="001E32C1"/>
    <w:rsid w:val="001F0FA1"/>
    <w:rsid w:val="001F4387"/>
    <w:rsid w:val="00210173"/>
    <w:rsid w:val="00210504"/>
    <w:rsid w:val="00212119"/>
    <w:rsid w:val="002155B2"/>
    <w:rsid w:val="00224E91"/>
    <w:rsid w:val="002350C7"/>
    <w:rsid w:val="0023520E"/>
    <w:rsid w:val="002358EC"/>
    <w:rsid w:val="0024234A"/>
    <w:rsid w:val="00251F85"/>
    <w:rsid w:val="00252CBD"/>
    <w:rsid w:val="00255742"/>
    <w:rsid w:val="00257735"/>
    <w:rsid w:val="0027266C"/>
    <w:rsid w:val="0028322C"/>
    <w:rsid w:val="002842B4"/>
    <w:rsid w:val="00287942"/>
    <w:rsid w:val="002900ED"/>
    <w:rsid w:val="002904E7"/>
    <w:rsid w:val="00292584"/>
    <w:rsid w:val="002941A3"/>
    <w:rsid w:val="00294BCC"/>
    <w:rsid w:val="00294E92"/>
    <w:rsid w:val="002A2611"/>
    <w:rsid w:val="002B2CF3"/>
    <w:rsid w:val="002C6657"/>
    <w:rsid w:val="002D2004"/>
    <w:rsid w:val="002D2AA8"/>
    <w:rsid w:val="002F00F1"/>
    <w:rsid w:val="002F31BC"/>
    <w:rsid w:val="002F7378"/>
    <w:rsid w:val="00306FF6"/>
    <w:rsid w:val="00327AEB"/>
    <w:rsid w:val="00335C0D"/>
    <w:rsid w:val="0034169E"/>
    <w:rsid w:val="00346195"/>
    <w:rsid w:val="00347BB2"/>
    <w:rsid w:val="003526EA"/>
    <w:rsid w:val="003668B1"/>
    <w:rsid w:val="0037055F"/>
    <w:rsid w:val="0037541D"/>
    <w:rsid w:val="00385323"/>
    <w:rsid w:val="003959B0"/>
    <w:rsid w:val="00397482"/>
    <w:rsid w:val="003A6515"/>
    <w:rsid w:val="003B0F34"/>
    <w:rsid w:val="003B22B5"/>
    <w:rsid w:val="003B3048"/>
    <w:rsid w:val="003D06C6"/>
    <w:rsid w:val="003D7D85"/>
    <w:rsid w:val="003F4642"/>
    <w:rsid w:val="003F7ACC"/>
    <w:rsid w:val="00400697"/>
    <w:rsid w:val="00402EB2"/>
    <w:rsid w:val="00417E9E"/>
    <w:rsid w:val="00420766"/>
    <w:rsid w:val="00422040"/>
    <w:rsid w:val="004235E7"/>
    <w:rsid w:val="00426C1A"/>
    <w:rsid w:val="004311D8"/>
    <w:rsid w:val="00436741"/>
    <w:rsid w:val="004458AF"/>
    <w:rsid w:val="00446402"/>
    <w:rsid w:val="00453CCE"/>
    <w:rsid w:val="00481991"/>
    <w:rsid w:val="00484C36"/>
    <w:rsid w:val="00487175"/>
    <w:rsid w:val="004A37FF"/>
    <w:rsid w:val="004A59DE"/>
    <w:rsid w:val="004B08C2"/>
    <w:rsid w:val="004B128F"/>
    <w:rsid w:val="004B388B"/>
    <w:rsid w:val="004B70B3"/>
    <w:rsid w:val="004C3FDB"/>
    <w:rsid w:val="004C514E"/>
    <w:rsid w:val="004C7376"/>
    <w:rsid w:val="004D2ADE"/>
    <w:rsid w:val="004D594D"/>
    <w:rsid w:val="004D680D"/>
    <w:rsid w:val="004E13C4"/>
    <w:rsid w:val="004F3446"/>
    <w:rsid w:val="004F3D98"/>
    <w:rsid w:val="004F7B3F"/>
    <w:rsid w:val="005031DF"/>
    <w:rsid w:val="00503C93"/>
    <w:rsid w:val="005052F0"/>
    <w:rsid w:val="00510233"/>
    <w:rsid w:val="005203C1"/>
    <w:rsid w:val="00520F4A"/>
    <w:rsid w:val="00532207"/>
    <w:rsid w:val="00535F60"/>
    <w:rsid w:val="00547316"/>
    <w:rsid w:val="0056672E"/>
    <w:rsid w:val="00571609"/>
    <w:rsid w:val="00586A8B"/>
    <w:rsid w:val="00591A2D"/>
    <w:rsid w:val="00593334"/>
    <w:rsid w:val="0059352B"/>
    <w:rsid w:val="005A1E0E"/>
    <w:rsid w:val="005A1F2B"/>
    <w:rsid w:val="005A2A5D"/>
    <w:rsid w:val="005B3B56"/>
    <w:rsid w:val="005B7D8A"/>
    <w:rsid w:val="005C238F"/>
    <w:rsid w:val="005C2B49"/>
    <w:rsid w:val="005C6566"/>
    <w:rsid w:val="005C736C"/>
    <w:rsid w:val="005D2CDB"/>
    <w:rsid w:val="005E3B8A"/>
    <w:rsid w:val="005E459E"/>
    <w:rsid w:val="005E5C14"/>
    <w:rsid w:val="005F2DAA"/>
    <w:rsid w:val="0061233E"/>
    <w:rsid w:val="00614B28"/>
    <w:rsid w:val="006209A5"/>
    <w:rsid w:val="0062453C"/>
    <w:rsid w:val="00627A7F"/>
    <w:rsid w:val="00631EC9"/>
    <w:rsid w:val="006417B4"/>
    <w:rsid w:val="00650FA4"/>
    <w:rsid w:val="00651743"/>
    <w:rsid w:val="00652F1A"/>
    <w:rsid w:val="00661FEC"/>
    <w:rsid w:val="00664BB2"/>
    <w:rsid w:val="00682DFC"/>
    <w:rsid w:val="00685F2A"/>
    <w:rsid w:val="00686784"/>
    <w:rsid w:val="006951F6"/>
    <w:rsid w:val="00695BD8"/>
    <w:rsid w:val="006973C4"/>
    <w:rsid w:val="006A18AB"/>
    <w:rsid w:val="006A21DD"/>
    <w:rsid w:val="006A67E4"/>
    <w:rsid w:val="006B09A2"/>
    <w:rsid w:val="006B23BA"/>
    <w:rsid w:val="006C24E0"/>
    <w:rsid w:val="006C67EF"/>
    <w:rsid w:val="006D6BEE"/>
    <w:rsid w:val="006D724E"/>
    <w:rsid w:val="006F4F97"/>
    <w:rsid w:val="007017B0"/>
    <w:rsid w:val="007020E8"/>
    <w:rsid w:val="00702DE7"/>
    <w:rsid w:val="007153CE"/>
    <w:rsid w:val="00720DC2"/>
    <w:rsid w:val="007345AB"/>
    <w:rsid w:val="007407D5"/>
    <w:rsid w:val="007458DC"/>
    <w:rsid w:val="007502A9"/>
    <w:rsid w:val="00756916"/>
    <w:rsid w:val="00765EF9"/>
    <w:rsid w:val="00772FDC"/>
    <w:rsid w:val="007731A3"/>
    <w:rsid w:val="0077456D"/>
    <w:rsid w:val="007755C4"/>
    <w:rsid w:val="0078084E"/>
    <w:rsid w:val="00782368"/>
    <w:rsid w:val="00782872"/>
    <w:rsid w:val="00783BDF"/>
    <w:rsid w:val="007843F6"/>
    <w:rsid w:val="007A0E9C"/>
    <w:rsid w:val="007A44C3"/>
    <w:rsid w:val="007A7C02"/>
    <w:rsid w:val="007B5465"/>
    <w:rsid w:val="007B670C"/>
    <w:rsid w:val="007C349D"/>
    <w:rsid w:val="007D3E61"/>
    <w:rsid w:val="007F419C"/>
    <w:rsid w:val="007F5DDE"/>
    <w:rsid w:val="00814231"/>
    <w:rsid w:val="008263CC"/>
    <w:rsid w:val="00835BC1"/>
    <w:rsid w:val="00836B29"/>
    <w:rsid w:val="00841CA8"/>
    <w:rsid w:val="008628B5"/>
    <w:rsid w:val="008667D3"/>
    <w:rsid w:val="008701E7"/>
    <w:rsid w:val="008737D8"/>
    <w:rsid w:val="008741B3"/>
    <w:rsid w:val="00875162"/>
    <w:rsid w:val="008768A9"/>
    <w:rsid w:val="00893722"/>
    <w:rsid w:val="008A1CD9"/>
    <w:rsid w:val="008A207C"/>
    <w:rsid w:val="008B08C7"/>
    <w:rsid w:val="008B14D2"/>
    <w:rsid w:val="008C3105"/>
    <w:rsid w:val="008C69EF"/>
    <w:rsid w:val="008D60BC"/>
    <w:rsid w:val="008E30B9"/>
    <w:rsid w:val="008E3644"/>
    <w:rsid w:val="008E704E"/>
    <w:rsid w:val="008F06FD"/>
    <w:rsid w:val="008F0A50"/>
    <w:rsid w:val="008F27D1"/>
    <w:rsid w:val="008F36E1"/>
    <w:rsid w:val="00913B54"/>
    <w:rsid w:val="00914C7E"/>
    <w:rsid w:val="00916D42"/>
    <w:rsid w:val="009320AA"/>
    <w:rsid w:val="009351F6"/>
    <w:rsid w:val="00937A04"/>
    <w:rsid w:val="00957073"/>
    <w:rsid w:val="00957FFD"/>
    <w:rsid w:val="009654E6"/>
    <w:rsid w:val="0096625B"/>
    <w:rsid w:val="009725C2"/>
    <w:rsid w:val="00972D9B"/>
    <w:rsid w:val="00977823"/>
    <w:rsid w:val="00980050"/>
    <w:rsid w:val="00982B22"/>
    <w:rsid w:val="009A06B9"/>
    <w:rsid w:val="009B0419"/>
    <w:rsid w:val="009B0BAC"/>
    <w:rsid w:val="009B123C"/>
    <w:rsid w:val="009B1CCA"/>
    <w:rsid w:val="009C29C9"/>
    <w:rsid w:val="009C64A7"/>
    <w:rsid w:val="009F11A2"/>
    <w:rsid w:val="00A035BA"/>
    <w:rsid w:val="00A04430"/>
    <w:rsid w:val="00A06379"/>
    <w:rsid w:val="00A14386"/>
    <w:rsid w:val="00A148F0"/>
    <w:rsid w:val="00A14EC0"/>
    <w:rsid w:val="00A224DC"/>
    <w:rsid w:val="00A25957"/>
    <w:rsid w:val="00A33CB9"/>
    <w:rsid w:val="00A53843"/>
    <w:rsid w:val="00A617D9"/>
    <w:rsid w:val="00A61895"/>
    <w:rsid w:val="00A723E4"/>
    <w:rsid w:val="00A77E56"/>
    <w:rsid w:val="00A83811"/>
    <w:rsid w:val="00A84138"/>
    <w:rsid w:val="00A9068A"/>
    <w:rsid w:val="00A9638D"/>
    <w:rsid w:val="00AA09A4"/>
    <w:rsid w:val="00AA7BFA"/>
    <w:rsid w:val="00AB0D9A"/>
    <w:rsid w:val="00AB27B1"/>
    <w:rsid w:val="00AB5294"/>
    <w:rsid w:val="00AC3D24"/>
    <w:rsid w:val="00AC41E5"/>
    <w:rsid w:val="00AC7892"/>
    <w:rsid w:val="00AC7C50"/>
    <w:rsid w:val="00AE1D07"/>
    <w:rsid w:val="00AE4938"/>
    <w:rsid w:val="00AE679F"/>
    <w:rsid w:val="00AF78B8"/>
    <w:rsid w:val="00B04717"/>
    <w:rsid w:val="00B05C96"/>
    <w:rsid w:val="00B1175B"/>
    <w:rsid w:val="00B14570"/>
    <w:rsid w:val="00B2485F"/>
    <w:rsid w:val="00B2631F"/>
    <w:rsid w:val="00B3346C"/>
    <w:rsid w:val="00B35BEB"/>
    <w:rsid w:val="00B43589"/>
    <w:rsid w:val="00B6196C"/>
    <w:rsid w:val="00B70CEC"/>
    <w:rsid w:val="00B70D5D"/>
    <w:rsid w:val="00B7393C"/>
    <w:rsid w:val="00B80EDE"/>
    <w:rsid w:val="00B8142C"/>
    <w:rsid w:val="00B83BFC"/>
    <w:rsid w:val="00B91743"/>
    <w:rsid w:val="00B97F26"/>
    <w:rsid w:val="00BB12B9"/>
    <w:rsid w:val="00BC5D0A"/>
    <w:rsid w:val="00BD1514"/>
    <w:rsid w:val="00BD23E3"/>
    <w:rsid w:val="00BD3ECF"/>
    <w:rsid w:val="00BD7EE6"/>
    <w:rsid w:val="00BE2EA5"/>
    <w:rsid w:val="00BE746E"/>
    <w:rsid w:val="00BF0E34"/>
    <w:rsid w:val="00C03222"/>
    <w:rsid w:val="00C0522E"/>
    <w:rsid w:val="00C10029"/>
    <w:rsid w:val="00C13645"/>
    <w:rsid w:val="00C137CD"/>
    <w:rsid w:val="00C14654"/>
    <w:rsid w:val="00C14C55"/>
    <w:rsid w:val="00C27E9F"/>
    <w:rsid w:val="00C300C9"/>
    <w:rsid w:val="00C36F62"/>
    <w:rsid w:val="00C417BB"/>
    <w:rsid w:val="00C42B8B"/>
    <w:rsid w:val="00C56548"/>
    <w:rsid w:val="00C5717A"/>
    <w:rsid w:val="00C624D6"/>
    <w:rsid w:val="00C6363B"/>
    <w:rsid w:val="00C73F8A"/>
    <w:rsid w:val="00C81B05"/>
    <w:rsid w:val="00C8555C"/>
    <w:rsid w:val="00C85EF9"/>
    <w:rsid w:val="00CC2558"/>
    <w:rsid w:val="00CC411F"/>
    <w:rsid w:val="00CC683C"/>
    <w:rsid w:val="00CC745D"/>
    <w:rsid w:val="00CD63F3"/>
    <w:rsid w:val="00CD6889"/>
    <w:rsid w:val="00CE21AA"/>
    <w:rsid w:val="00CE6056"/>
    <w:rsid w:val="00CE7D91"/>
    <w:rsid w:val="00CF0412"/>
    <w:rsid w:val="00CF584B"/>
    <w:rsid w:val="00CF5F60"/>
    <w:rsid w:val="00CF786D"/>
    <w:rsid w:val="00D03102"/>
    <w:rsid w:val="00D1237A"/>
    <w:rsid w:val="00D154EC"/>
    <w:rsid w:val="00D33A96"/>
    <w:rsid w:val="00D376B5"/>
    <w:rsid w:val="00D37713"/>
    <w:rsid w:val="00D4010D"/>
    <w:rsid w:val="00D443E4"/>
    <w:rsid w:val="00D52AA4"/>
    <w:rsid w:val="00D53697"/>
    <w:rsid w:val="00D606E3"/>
    <w:rsid w:val="00D67764"/>
    <w:rsid w:val="00D67D28"/>
    <w:rsid w:val="00D7566C"/>
    <w:rsid w:val="00D77756"/>
    <w:rsid w:val="00DA19BF"/>
    <w:rsid w:val="00DA4E29"/>
    <w:rsid w:val="00DA63AC"/>
    <w:rsid w:val="00DB020A"/>
    <w:rsid w:val="00DB3AC2"/>
    <w:rsid w:val="00DC3290"/>
    <w:rsid w:val="00DC38F9"/>
    <w:rsid w:val="00DC46E6"/>
    <w:rsid w:val="00DC4773"/>
    <w:rsid w:val="00DC47E9"/>
    <w:rsid w:val="00DD1685"/>
    <w:rsid w:val="00DD2FC3"/>
    <w:rsid w:val="00DD5A24"/>
    <w:rsid w:val="00DD7458"/>
    <w:rsid w:val="00DE02C9"/>
    <w:rsid w:val="00DE2C17"/>
    <w:rsid w:val="00DE3EE0"/>
    <w:rsid w:val="00DE7C14"/>
    <w:rsid w:val="00E01534"/>
    <w:rsid w:val="00E0239F"/>
    <w:rsid w:val="00E0353B"/>
    <w:rsid w:val="00E1018E"/>
    <w:rsid w:val="00E132F3"/>
    <w:rsid w:val="00E23183"/>
    <w:rsid w:val="00E319E5"/>
    <w:rsid w:val="00E32DF8"/>
    <w:rsid w:val="00E34025"/>
    <w:rsid w:val="00E41E59"/>
    <w:rsid w:val="00E42178"/>
    <w:rsid w:val="00E50E97"/>
    <w:rsid w:val="00E66638"/>
    <w:rsid w:val="00E70550"/>
    <w:rsid w:val="00E8249C"/>
    <w:rsid w:val="00E843D0"/>
    <w:rsid w:val="00E85FDE"/>
    <w:rsid w:val="00E9189A"/>
    <w:rsid w:val="00E95BA0"/>
    <w:rsid w:val="00E968FB"/>
    <w:rsid w:val="00EA05F1"/>
    <w:rsid w:val="00EA08C1"/>
    <w:rsid w:val="00EA55F9"/>
    <w:rsid w:val="00EC0850"/>
    <w:rsid w:val="00EC4A21"/>
    <w:rsid w:val="00ED0172"/>
    <w:rsid w:val="00ED5FD0"/>
    <w:rsid w:val="00ED74A2"/>
    <w:rsid w:val="00EE08AD"/>
    <w:rsid w:val="00EE2866"/>
    <w:rsid w:val="00EE420B"/>
    <w:rsid w:val="00EE42E6"/>
    <w:rsid w:val="00EE704F"/>
    <w:rsid w:val="00EF4A19"/>
    <w:rsid w:val="00EF6284"/>
    <w:rsid w:val="00F10139"/>
    <w:rsid w:val="00F106F1"/>
    <w:rsid w:val="00F17A68"/>
    <w:rsid w:val="00F24105"/>
    <w:rsid w:val="00F336D9"/>
    <w:rsid w:val="00F33AC4"/>
    <w:rsid w:val="00F3518C"/>
    <w:rsid w:val="00F44D22"/>
    <w:rsid w:val="00F4743D"/>
    <w:rsid w:val="00F526B7"/>
    <w:rsid w:val="00F82ECC"/>
    <w:rsid w:val="00F864D1"/>
    <w:rsid w:val="00F93B36"/>
    <w:rsid w:val="00F96A82"/>
    <w:rsid w:val="00FA0EF0"/>
    <w:rsid w:val="00FA365D"/>
    <w:rsid w:val="00FB2597"/>
    <w:rsid w:val="00FB6CB3"/>
    <w:rsid w:val="00FB7994"/>
    <w:rsid w:val="00FB7C53"/>
    <w:rsid w:val="00FC0F40"/>
    <w:rsid w:val="00FD3BCF"/>
    <w:rsid w:val="00FD7756"/>
    <w:rsid w:val="00FE31F8"/>
    <w:rsid w:val="00FF27F5"/>
    <w:rsid w:val="00FF2F3E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D0A-B3B2-47D4-8F92-EBFC098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2</cp:revision>
  <cp:lastPrinted>2021-12-02T03:07:00Z</cp:lastPrinted>
  <dcterms:created xsi:type="dcterms:W3CDTF">2021-11-30T02:21:00Z</dcterms:created>
  <dcterms:modified xsi:type="dcterms:W3CDTF">2021-12-23T00:36:00Z</dcterms:modified>
</cp:coreProperties>
</file>